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00" w:rsidRPr="00957D00" w:rsidRDefault="00957D00" w:rsidP="00957D00">
      <w:pPr>
        <w:shd w:val="clear" w:color="auto" w:fill="FFFFFF"/>
        <w:spacing w:after="157" w:line="329" w:lineRule="atLeast"/>
        <w:jc w:val="both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>ОСП МБДОУ детский сад № 8 «Звёздочка» - детский сад «Солнышко»</w:t>
      </w:r>
    </w:p>
    <w:p w:rsidR="00957D00" w:rsidRDefault="003625F3" w:rsidP="0095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3625F3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3.55pt;height:28.1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0pt;v-text-kern:t" trim="t" fitpath="t" string="Конспект НОД"/>
          </v:shape>
        </w:pict>
      </w:r>
    </w:p>
    <w:p w:rsidR="00957D00" w:rsidRPr="00957D00" w:rsidRDefault="003625F3" w:rsidP="0095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3625F3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pict>
          <v:shape id="_x0000_i1026" type="#_x0000_t136" style="width:426.5pt;height:25.0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18pt;v-text-kern:t" trim="t" fitpath="t" string="по рисованию в разновозрастной группе:"/>
          </v:shape>
        </w:pict>
      </w:r>
      <w:r w:rsidRPr="003625F3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pict>
          <v:shape id="_x0000_i1027" type="#_x0000_t136" style="width:171.4pt;height:39.1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8pt;v-text-kern:t" trim="t" fitpath="t" string="«Бабочка»"/>
          </v:shape>
        </w:pict>
      </w:r>
    </w:p>
    <w:p w:rsidR="00957D00" w:rsidRDefault="00957D00" w:rsidP="00957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(монотопия)</w:t>
      </w:r>
    </w:p>
    <w:p w:rsidR="00957D00" w:rsidRDefault="00957D00" w:rsidP="00957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57D00" w:rsidRPr="00957D00" w:rsidRDefault="00957D00" w:rsidP="00957D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воспитатель: Елистратова С.В.</w:t>
      </w:r>
    </w:p>
    <w:p w:rsidR="00957D00" w:rsidRP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писание материала: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атериал подготовлен для детей старшего дошкольного возраста и младшего школьного, а так же будет полезен педагогам и родителям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витие художественного творчества с использованием нетрадиционной техники рисования - монотипия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ширить знания и представления детей о мире насекомых – бабочках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амять, внимание, воображение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прием рисования симметрией с помощью складывания рисунка пополам - монотипия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интерес к разнообразию окружающего мира, стремление к сохранению его многообразия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Материалы и оборудования:</w:t>
      </w:r>
      <w:r w:rsidRPr="00957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ы бумаги альбомного формата, кисти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таканчики с водой, салфетки, акварельные краски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с изображением бабочек, игрушка бабочка.</w:t>
      </w:r>
    </w:p>
    <w:p w:rsidR="00957D00" w:rsidRPr="00957D00" w:rsidRDefault="00957D00" w:rsidP="00957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601802"/>
          <w:sz w:val="28"/>
          <w:szCs w:val="28"/>
          <w:u w:val="single"/>
        </w:rPr>
      </w:pPr>
      <w:r w:rsidRPr="00957D00">
        <w:rPr>
          <w:rFonts w:ascii="Times New Roman" w:eastAsia="Times New Roman" w:hAnsi="Times New Roman" w:cs="Times New Roman"/>
          <w:bCs/>
          <w:color w:val="601802"/>
          <w:sz w:val="28"/>
          <w:szCs w:val="28"/>
          <w:u w:val="single"/>
        </w:rPr>
        <w:t>Ход занятия</w:t>
      </w:r>
    </w:p>
    <w:p w:rsid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читает стихотворение: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тром бабочка проснулась,</w:t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лыбнулась, потянулась,</w:t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аз – росой она умылась</w:t>
      </w:r>
      <w:proofErr w:type="gramStart"/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</w:t>
      </w:r>
      <w:proofErr w:type="gramEnd"/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 – изящно покружилась,</w:t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ри – нагнулась и присела,</w:t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 четыре – улетела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о каком насекомом говорится в стихотворении? (о бабочке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и сама бабочка к нам в гости прилетела (вынести игрушку бабочки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какая – то грустная наша гостья, давайте отправимся в путешествие мир насекомых и расскажем, что мы знаем о бабочках?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какой группе относится бабочка? (к насекомым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57D00" w:rsidRP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комые – самая многочисленная группа живых существ. Зоологам известно более 1 миллиона видов насекомых и каждый год открываются всё новые виды. Давайте рассмотрим нашу гостью, с чем срав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тся крылья бабочки? (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цветком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крылья у бабочки? (воздушные, лёгкие, яркие, большие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977"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колько крыльев у бабочки? (четыре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очки – удивительные существа. В Древнем Риме существует легенда, по которой наша бабочка появилась из красивого цветка, который сорвал ветер. Ветер любовался прекрасным цветком, но он боялся, что цветок завянет и превратил его в бабочку – лёгкую, красивую и изящную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и хочется взять бабочку в руки, чтобы рассмотреть и погладить нежные крылышки, но стоит прижать крылышки и бабочка блёкнет и теряет свои чешуйки, становится вялой и перестаёт летать. Гораздо лучше любоваться этими насекомыми не прикасаясь к такому хрупкому созданию и бабочка, обязательно, отблагодарит вас за заботу и внимание и исполнит ваше сокровенное желание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977"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х бабочек вы знаете? Давайте рассмотрим на картинках ра</w:t>
      </w:r>
      <w:r w:rsid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ообразие бабочек и их окраску (показ иллюстраций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977"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 образом идёт размножение бабочек? (откладывают я</w:t>
      </w:r>
      <w:r w:rsidR="007738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ца, из яиц – личинок появляютс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усеницы, затем гусеницы превращаются в кокон или куколку, а затем в бабочку – красавицу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977"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F56977"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месте с нашей гостей бабочкой поиграем в игру «Бабочки, гусеницы, куколки» По сигналу ведущего «Бабочки!» дети летают. По сигналу «Гусеницы!» - ползают на четвереньках. По сигналу «Куколка!» - замирают на месте.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очка – красавица</w:t>
      </w:r>
      <w:proofErr w:type="gramStart"/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</w:t>
      </w:r>
      <w:proofErr w:type="gramEnd"/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я переливается,</w:t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д поляною летит,</w:t>
      </w:r>
      <w:r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ловно радуга блестит.</w:t>
      </w:r>
      <w:r w:rsidRPr="00957D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F56977"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, почему наша бабочка грустная? (потому что нет друзей, она совсем одна)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977" w:rsidRPr="00957D0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нарисуем подружек, возьмём лист бумаги и свернём пополам, чтобы обозначить середину. Нарисуем туловище</w:t>
      </w:r>
      <w:r w:rsid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каз)</w:t>
      </w:r>
    </w:p>
    <w:p w:rsidR="00957D00" w:rsidRP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ерхние крылышки у бабочки чуть поменьше. Всё рисовать будем на одной половинке листа</w:t>
      </w:r>
      <w:r w:rsid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каз)</w:t>
      </w:r>
    </w:p>
    <w:p w:rsidR="00957D00" w:rsidRP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жние крылышки больше</w:t>
      </w:r>
      <w:r w:rsid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каз)</w:t>
      </w:r>
    </w:p>
    <w:p w:rsidR="00957D00" w:rsidRP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перь мы аккуратно свернём пополам и прижмём ладошкой. У нас получилась бабочка с одинаковыми крылышками. Мы можем украсить крылышки узором и опять сложить пополам. Эта техника исполнения называется монотипия, мы с ней уже знакомы.</w:t>
      </w:r>
    </w:p>
    <w:p w:rsidR="00957D00" w:rsidRP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шей бабочке можем нарисовать цветы, так же на одной половине листа и отпечатать.</w:t>
      </w:r>
    </w:p>
    <w:p w:rsidR="00957D00" w:rsidRPr="00957D00" w:rsidRDefault="00957D00" w:rsidP="00957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D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обавим фон и наш рисунок готов!</w:t>
      </w:r>
    </w:p>
    <w:p w:rsidR="00957D00" w:rsidRPr="00957D00" w:rsidRDefault="00957D00" w:rsidP="00957D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F7AAF" w:rsidRDefault="00957D00" w:rsidP="00F569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57D00"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как красиво получилось. А теперь каждый нарисует свою бабочку – красавицу. Не забудьте нарисовать усики у бабочки.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работа.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977"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наша бабочка рада, сколько подружек у неё появилось, все такие красивые и разные, нет ни одной похожей. Теперь они будут резвиться на полянке, летать и радовать нас.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6977"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 занятия: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, о ком мы говорили на занятии?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ного ли бабочек на Земле?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 размножаются бабочки?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абочек нужно беречь и зачем?</w:t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569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о вам понравилось в занятии?</w:t>
      </w:r>
      <w:r w:rsidRPr="00957D00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 в руки взял большой сачок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долго поджидал.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вот прыжок,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вот скачок -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Я бабочку поймал.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Я ей на крылышки подул,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емножко погрустил,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том взглянул,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т</w:t>
      </w:r>
      <w:r w:rsidR="00F56977"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 вздохнул,</w:t>
      </w:r>
      <w:r w:rsidR="00F56977"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А после – отпустил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F56977" w:rsidRPr="00F56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F5697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этом наше путешествие в мир насекомых подошло к концу.</w:t>
      </w:r>
    </w:p>
    <w:p w:rsidR="00F56977" w:rsidRDefault="00F56977" w:rsidP="00F569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м спасибо.</w:t>
      </w:r>
    </w:p>
    <w:p w:rsidR="007738F1" w:rsidRDefault="007738F1" w:rsidP="00F569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738F1" w:rsidRDefault="007738F1" w:rsidP="007738F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ТООТЧЁТ:</w:t>
      </w:r>
    </w:p>
    <w:p w:rsidR="007738F1" w:rsidRDefault="007738F1" w:rsidP="007738F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738F1" w:rsidRDefault="007738F1" w:rsidP="007738F1">
      <w:pPr>
        <w:spacing w:after="0" w:line="240" w:lineRule="auto"/>
        <w:ind w:left="-851"/>
      </w:pPr>
      <w:r>
        <w:rPr>
          <w:noProof/>
        </w:rPr>
        <w:drawing>
          <wp:inline distT="0" distB="0" distL="0" distR="0">
            <wp:extent cx="1938959" cy="1669774"/>
            <wp:effectExtent l="19050" t="0" r="4141" b="0"/>
            <wp:docPr id="4" name="Рисунок 4" descr="C:\Users\admin\Desktop\приоритека ноябрь\IMG_20231127_10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иоритека ноябрь\IMG_20231127_1031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711" t="29617" r="10642" b="3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62" cy="166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8167" cy="1669774"/>
            <wp:effectExtent l="19050" t="0" r="8283" b="0"/>
            <wp:docPr id="5" name="Рисунок 5" descr="C:\Users\admin\Desktop\приоритека ноябрь\IMG_20231127_1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иоритека ноябрь\IMG_20231127_103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914" t="15179" r="26960" b="2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67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7741" cy="1659835"/>
            <wp:effectExtent l="19050" t="0" r="0" b="0"/>
            <wp:docPr id="6" name="Рисунок 6" descr="C:\Users\admin\Desktop\приоритека ноябрь\IMG_20231127_16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иоритека ноябрь\IMG_20231127_162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408" t="9560" r="11102" b="3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41" cy="16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F1" w:rsidRDefault="007738F1" w:rsidP="007738F1">
      <w:pPr>
        <w:spacing w:after="0" w:line="240" w:lineRule="auto"/>
        <w:ind w:left="-851"/>
      </w:pPr>
      <w:r>
        <w:rPr>
          <w:noProof/>
        </w:rPr>
        <w:drawing>
          <wp:inline distT="0" distB="0" distL="0" distR="0">
            <wp:extent cx="1935149" cy="1699591"/>
            <wp:effectExtent l="19050" t="0" r="7951" b="0"/>
            <wp:docPr id="7" name="Рисунок 7" descr="C:\Users\admin\Desktop\приоритека ноябрь\IMG_20231127_10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иоритека ноябрь\IMG_20231127_104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18" b="1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50" cy="169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9851" cy="1699591"/>
            <wp:effectExtent l="19050" t="0" r="6599" b="0"/>
            <wp:docPr id="8" name="Рисунок 8" descr="C:\Users\admin\Desktop\приоритека ноябрь\IMG_20231127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иоритека ноябрь\IMG_20231127_104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56" t="6776" r="20671" b="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52" cy="169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1E5">
        <w:rPr>
          <w:noProof/>
        </w:rPr>
        <w:drawing>
          <wp:inline distT="0" distB="0" distL="0" distR="0">
            <wp:extent cx="2137742" cy="1719470"/>
            <wp:effectExtent l="19050" t="0" r="0" b="0"/>
            <wp:docPr id="9" name="Рисунок 9" descr="C:\Users\admin\Desktop\приоритека ноябрь\IMG_20231127_10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иоритека ноябрь\IMG_20231127_104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576" t="15684" r="18516"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42" cy="17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E5" w:rsidRDefault="003201E5" w:rsidP="007738F1">
      <w:pPr>
        <w:spacing w:after="0" w:line="240" w:lineRule="auto"/>
        <w:ind w:left="-851"/>
      </w:pPr>
      <w:r>
        <w:rPr>
          <w:noProof/>
        </w:rPr>
        <w:lastRenderedPageBreak/>
        <w:drawing>
          <wp:inline distT="0" distB="0" distL="0" distR="0">
            <wp:extent cx="2127803" cy="1630018"/>
            <wp:effectExtent l="19050" t="0" r="5797" b="0"/>
            <wp:docPr id="10" name="Рисунок 10" descr="C:\Users\admin\Desktop\приоритека ноябрь\IMG_20231127_1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иоритека ноябрь\IMG_20231127_104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413" t="12675" r="27024" b="2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02" cy="163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8654" cy="1620079"/>
            <wp:effectExtent l="19050" t="0" r="0" b="0"/>
            <wp:docPr id="11" name="Рисунок 11" descr="C:\Users\admin\Desktop\приоритека ноябрь\IMG_20231127_1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иоритека ноябрь\IMG_20231127_105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071" t="29992" r="34553" b="1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55" cy="16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8DB">
        <w:rPr>
          <w:noProof/>
        </w:rPr>
        <w:drawing>
          <wp:inline distT="0" distB="0" distL="0" distR="0">
            <wp:extent cx="2132026" cy="1620079"/>
            <wp:effectExtent l="19050" t="0" r="1574" b="0"/>
            <wp:docPr id="1" name="Рисунок 4" descr="C:\Users\admin\Desktop\приоритека ноябрь\IMG_20231127_1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иоритека ноябрь\IMG_20231127_105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86" t="30113" r="34576" b="1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26" cy="162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DB" w:rsidRDefault="002068DB" w:rsidP="007738F1">
      <w:pPr>
        <w:spacing w:after="0" w:line="240" w:lineRule="auto"/>
        <w:ind w:left="-851"/>
      </w:pPr>
      <w:r>
        <w:rPr>
          <w:noProof/>
        </w:rPr>
        <w:drawing>
          <wp:inline distT="0" distB="0" distL="0" distR="0">
            <wp:extent cx="2157620" cy="1620078"/>
            <wp:effectExtent l="19050" t="0" r="0" b="0"/>
            <wp:docPr id="2" name="Рисунок 5" descr="C:\Users\admin\Desktop\приоритека ноябрь\IMG_20231127_10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иоритека ноябрь\IMG_20231127_105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278" t="5772" b="2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67" cy="162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8776" cy="1630017"/>
            <wp:effectExtent l="19050" t="0" r="0" b="0"/>
            <wp:docPr id="3" name="Рисунок 6" descr="C:\Users\admin\Desktop\приоритека ноябрь\IMG_20231127_10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иоритека ноябрь\IMG_20231127_1054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269" t="28864" r="17490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25" cy="16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6471" cy="1620078"/>
            <wp:effectExtent l="19050" t="0" r="0" b="0"/>
            <wp:docPr id="12" name="Рисунок 7" descr="C:\Users\admin\Desktop\приоритека ноябрь\IMG_20231127_10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иоритека ноябрь\IMG_20231127_1055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974" t="20075" b="1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71" cy="16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DB" w:rsidRDefault="002068DB" w:rsidP="007738F1">
      <w:pPr>
        <w:spacing w:after="0" w:line="240" w:lineRule="auto"/>
        <w:ind w:left="-851"/>
      </w:pPr>
      <w:r>
        <w:rPr>
          <w:noProof/>
        </w:rPr>
        <w:drawing>
          <wp:inline distT="0" distB="0" distL="0" distR="0">
            <wp:extent cx="2176670" cy="2027583"/>
            <wp:effectExtent l="19050" t="0" r="0" b="0"/>
            <wp:docPr id="13" name="Рисунок 8" descr="C:\Users\admin\Desktop\приоритека ноябрь\IMG_20231127_10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иоритека ноябрь\IMG_20231127_1055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639" t="22459" b="1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70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7948" cy="2027583"/>
            <wp:effectExtent l="19050" t="0" r="0" b="0"/>
            <wp:docPr id="14" name="Рисунок 9" descr="C:\Users\admin\Desktop\приоритека ноябрь\IMG_20231127_1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иоритека ноябрь\IMG_20231127_1104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888" t="15684" r="21694" b="2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48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551">
        <w:rPr>
          <w:noProof/>
        </w:rPr>
        <w:drawing>
          <wp:inline distT="0" distB="0" distL="0" distR="0">
            <wp:extent cx="2116593" cy="2027583"/>
            <wp:effectExtent l="19050" t="0" r="0" b="0"/>
            <wp:docPr id="15" name="Рисунок 10" descr="C:\Users\admin\Desktop\приоритека ноябрь\IMG_20231127_11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иоритека ноябрь\IMG_20231127_1104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224" t="16813" r="19854" b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93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51" w:rsidRDefault="00E76551" w:rsidP="007738F1">
      <w:pPr>
        <w:spacing w:after="0" w:line="240" w:lineRule="auto"/>
        <w:ind w:left="-851"/>
      </w:pPr>
      <w:r>
        <w:rPr>
          <w:noProof/>
        </w:rPr>
        <w:drawing>
          <wp:inline distT="0" distB="0" distL="0" distR="0">
            <wp:extent cx="2176670" cy="1669302"/>
            <wp:effectExtent l="19050" t="0" r="0" b="0"/>
            <wp:docPr id="16" name="Рисунок 11" descr="C:\Users\admin\Desktop\приоритека ноябрь\IMG_20231127_10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иоритека ноябрь\IMG_20231127_1042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405" t="11675" r="12310" b="1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85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8555" cy="1669774"/>
            <wp:effectExtent l="19050" t="0" r="0" b="0"/>
            <wp:docPr id="17" name="Рисунок 12" descr="C:\Users\admin\Desktop\приоритека ноябрь\IMG_20231127_10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иоритека ноябрь\IMG_20231127_1046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949" t="10038" r="20184" b="2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5" cy="167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6715" cy="1659835"/>
            <wp:effectExtent l="19050" t="0" r="0" b="0"/>
            <wp:docPr id="18" name="Рисунок 13" descr="C:\Users\admin\Desktop\приоритека ноябрь\IMG_20231127_10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иоритека ноябрь\IMG_20231127_104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732" r="4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22" cy="166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C2" w:rsidRDefault="00075CC2" w:rsidP="007738F1">
      <w:pPr>
        <w:spacing w:after="0" w:line="240" w:lineRule="auto"/>
        <w:ind w:left="-851"/>
      </w:pPr>
      <w:r>
        <w:rPr>
          <w:noProof/>
        </w:rPr>
        <w:drawing>
          <wp:inline distT="0" distB="0" distL="0" distR="0">
            <wp:extent cx="2176670" cy="1838739"/>
            <wp:effectExtent l="19050" t="0" r="0" b="0"/>
            <wp:docPr id="19" name="Рисунок 14" descr="C:\Users\admin\Desktop\приоритека ноябрь\IMG_20231127_1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иоритека ноябрь\IMG_20231127_110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130" t="22461" r="20341" b="1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71" cy="18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8776" cy="1838739"/>
            <wp:effectExtent l="19050" t="0" r="0" b="0"/>
            <wp:docPr id="20" name="Рисунок 15" descr="C:\Users\admin\Desktop\приоритека ноябрь\IMG_20231127_11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иоритека ноябрь\IMG_20231127_1118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453" t="32121" r="10462" b="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7" cy="18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7192" cy="1838739"/>
            <wp:effectExtent l="19050" t="0" r="0" b="0"/>
            <wp:docPr id="21" name="Рисунок 16" descr="C:\Users\admin\Desktop\приоритека ноябрь\IMG_20231127_1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риоритека ноябрь\IMG_20231127_1118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898" t="7900" r="18348" b="1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89" cy="183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CC2" w:rsidSect="00957D00">
      <w:pgSz w:w="11906" w:h="16838"/>
      <w:pgMar w:top="1134" w:right="850" w:bottom="1134" w:left="1701" w:header="708" w:footer="708" w:gutter="0"/>
      <w:pgBorders w:offsetFrom="page">
        <w:top w:val="dotDash" w:sz="12" w:space="24" w:color="943634" w:themeColor="accent2" w:themeShade="BF"/>
        <w:left w:val="dotDash" w:sz="12" w:space="24" w:color="943634" w:themeColor="accent2" w:themeShade="BF"/>
        <w:bottom w:val="dotDash" w:sz="12" w:space="24" w:color="943634" w:themeColor="accent2" w:themeShade="BF"/>
        <w:right w:val="dotDash" w:sz="12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57D00"/>
    <w:rsid w:val="00075CC2"/>
    <w:rsid w:val="001D56CC"/>
    <w:rsid w:val="002068DB"/>
    <w:rsid w:val="003201E5"/>
    <w:rsid w:val="003625F3"/>
    <w:rsid w:val="00365562"/>
    <w:rsid w:val="007738F1"/>
    <w:rsid w:val="00787513"/>
    <w:rsid w:val="00957D00"/>
    <w:rsid w:val="00DF7AAF"/>
    <w:rsid w:val="00E76551"/>
    <w:rsid w:val="00F5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D0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6293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302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634E-A349-48E8-A98F-1E03C0C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06T18:20:00Z</dcterms:created>
  <dcterms:modified xsi:type="dcterms:W3CDTF">2023-11-27T16:02:00Z</dcterms:modified>
</cp:coreProperties>
</file>